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eb8e2e-8b6c-4172-babb-40d7adcbff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57d94c-05e7-40f3-b27a-08ecc51b36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9abffd-21dd-4480-bafe-f1495784c2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5c2233-61ee-4211-83d7-d4aefdb336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840ba0-58a8-4dcd-af10-4c160302ce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484ed0-baae-442c-8cf0-cff1d015fc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30e372-6454-4fb1-a3a0-50fe7a8bf3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13b38b-bb0a-4788-b2fd-4d5f970f86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15a3fb-3733-4430-92ec-de02461ab0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28432d-d146-4691-bc67-8f319d4793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1b12bf-9c82-476a-bb57-f74eb349b6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f4df15-5b3f-491c-a45a-d1f116c180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8a7fb3-c8dd-4cd0-8865-d43d024ca2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dcadbe-3370-4f04-9bc2-97646d7229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a7dd44-78b5-4173-a43d-958af7255b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5bb5f0-70bb-4f93-9631-89a0e8228c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10e7f5-85d9-4ff5-906c-5bd76a51d6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7739af-caca-446f-b417-9862d85846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3aeb21-5ba0-49ea-a0b3-4134a0f81a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bdf422-b7af-49b7-8689-a8093197ea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83debe-7170-429b-b71c-d28c059723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2e2fe4-d264-4535-b04e-3be162b860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5a0a05-d45d-4f48-a622-096d51e7c4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039483-96ea-4290-8722-3269a03957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f9218b-9260-4165-99c6-494777f8d6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a10914-75d6-449f-828a-55b2a41dfb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4e0385-5122-47e7-8ba3-8c4ff5334e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f59b8d-2754-4730-8ed4-187013bbc3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11e3f2-2640-4e35-8c28-966b78b4f6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840ba0-58a8-4dcd-af10-4c160302ce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108501-b4bc-4bdc-9c17-e0cff21af5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409ac8-fb63-419c-84d4-6369044fd5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8cdccd-0090-44ab-ace9-de4ae92c3d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aa68ae-b8d0-4ee0-9c8b-9cf5cd1fa3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0cbcd7-9f73-467f-9dea-53597f7363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4a73c7-f872-4e6a-be07-7abf8c3383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3543f6-751b-45b8-b29f-54f4617b11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f90d9a-b106-4ada-88b2-7f21d05aa8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00873a-1a55-4a93-a79e-65840a6bf6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c6f47c-c6f4-4447-8331-58a6a94e20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2cbc1e-edf9-43f7-a0f0-345a411ef4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c37bcb-6f5b-4230-96af-341bc9de0c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fa4dbe-695e-4b88-b460-73372662f4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b1deb8-4e80-47f7-85f3-4234c7be26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92c134-e6d5-4ce2-adce-4261e2b248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8e398e-673a-4824-b822-35d27870c9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6ee1b0-f7bf-40e8-a492-2907ad0ed9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de27d1-2e20-4fbd-a8cf-e315b9065f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726bba-203f-47fe-9499-5958892c7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5b5832-3963-42e3-9c3f-88f1a1618a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302667-89a1-4ef9-9dce-e329dd43ca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af8ef9-04fb-4ad3-8650-7b013d364f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b31d38-53c3-47c0-b912-3db91c027f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f4df15-5b3f-491c-a45a-d1f116c180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e841b6-232f-4e88-8a89-1ed146c3a6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db55e2-74cb-47e3-9c5c-26766d64a1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d2dfec-c1f8-4c45-99e4-ae5c6908d7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3ca1b2-6a4a-4b9a-b811-2a8487acf2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c2fafb-7008-45a4-9b53-36c2a179d6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efb8f4-0088-479f-924b-f1b1fffd7d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8e5590-7c86-4889-8b8c-6d480795e1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2c64f6-d012-44c1-b94d-10b8cfe95d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64402f-e175-4960-80a2-5a80cba337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e19979-67a0-4b52-b5f7-ec9883c092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64d246-3948-4920-aa47-c0ff432d7e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ed8c32-911b-4ffe-824a-3463967e6d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0660c5-1500-49cc-80f4-d717b6483a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08a6cb-e33e-4055-87e6-711148b08b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ff7cc2-dc57-450f-a5be-c0af6e6daa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ab4a48-f5ff-49d1-a164-9cca3fbe08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4fb83d-9a5f-4319-8cf5-b3fbb6842f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b150db-8029-48af-9c3e-d6ebcfd8f3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5ee144-3396-4769-977c-8f9940c92a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ab4a48-f5ff-49d1-a164-9cca3fbe08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f11a22-4f79-4c84-8359-b68dcbaced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0479d5-d034-499d-938e-c842a70702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6f311e-e871-46eb-9e8a-f556b72aba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31302c-bc88-4e2b-9b23-9a61f2e25a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43fedb-6b87-433e-a79a-454a0cdd50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430415-2b05-4438-bcbf-0ba74ac96a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19d11e-f3f0-4216-8112-b62560eb79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292eed-f7e6-4610-a8b0-b133bc4d07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f56e69-9405-48a7-bc11-26126a88c3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d182f7-f1a3-4841-b26b-32a7bb767a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492675-b070-476c-8a59-c1956a67f6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2eacc8-2cb4-4811-87e7-59ba35dfdf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91cbf9-348a-4730-91a7-3163a8a834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b1434f-9c26-49b6-bcda-a82f4d4d79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5fa958-d622-4c38-8639-9c29d4c31c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8fcd25-b1ae-4af8-a470-8d514291a7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b0eed9-44ce-4850-b88b-6157e5d78b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4835c9-7ae6-4f68-be53-f3c46edadd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573cc9-9dfb-45d4-80f0-8bf3d5336c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e7a585-db2e-495a-b10b-3caa7f34b9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d1b218-0095-456b-9916-8061642ef6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5d9bd1-a137-4312-9e75-3216734544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09ca87-afaf-44c4-839c-cdcfc0c655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974557-3dc1-49dd-937a-c113626865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a7826f-b1c1-4c95-999d-8fc422f577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98dfc4-5171-42a1-83f8-5c5e59e165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947bfb-53d4-4158-ae21-70f030a1f3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f7453a-b782-44d8-aa19-ab28a2ee46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3900b7-813a-406d-b7c8-327f7c04ca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66938b-0ef1-413d-b191-7046ad8624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6f04f8-d2d0-49fc-aa06-44f194b44e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06e090-4c13-42df-adb1-21cb4410b8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bf6648-882c-4851-88dd-8038bf1b5f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8404c3-cd06-4b72-b524-ea6aa0c95b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840ba0-58a8-4dcd-af10-4c160302ce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c4291a-8076-4ede-82c4-2449137d70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d9038f-0e05-49b6-bcfd-3bd6d85856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a51fee-e1f3-46ae-8fc4-d0f61cb282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42edf7-fa7e-43f3-84fb-ef9c14a160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1340f9-cbb7-40c8-a40c-3c1da06242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bfae43-07fc-4fda-854b-53a4d2e84b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7618cb-30eb-4494-95f5-bfec1e074e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9c0e16-0eb4-4beb-b429-8c4fe89bc3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f5dc2e-aa00-444a-828f-63825f89b9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f4df15-5b3f-491c-a45a-d1f116c180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08f3cf-430e-42cc-9528-d99c127bbb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726bba-203f-47fe-9499-5958892c7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0660c5-1500-49cc-80f4-d717b6483a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8f4fe4-35c8-41ac-9808-fc788808ea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7d2b5e-4ebf-455b-8713-9de4a9d456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fa1f6b-c82d-4ed4-be76-6a4f46d316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2130e4-bb12-4d7a-986c-774f7f217c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007630-b8e5-4c57-b8ff-b956778634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33a9ba-c220-41d8-8f0d-0e3eecd08b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dea415-9a0c-4262-b7b0-ea7d8032ec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a4bdc2-557d-4a02-b8e2-4fa204ce2b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6d40f3-2106-452b-9620-021fa0c971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92e48e-5535-4cb8-8b6c-075b11c7df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007630-b8e5-4c57-b8ff-b956778634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98fb39-4cad-4e9b-bbad-7729327b71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63da98-aed1-42ea-b881-f5b772edd5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642d7f-d589-4a0a-96a0-54f1cc5c15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619ca2-97a3-40f4-846a-8046797f14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2c16e9-bd88-4d2c-9b20-e1afdc036d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e7ed45-459a-407a-80a2-b3979f1d91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866aa1-eba5-4c5a-a5ad-383afa89fb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a16839-6a66-4917-8a7b-b7055e98f6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b773bf-32e3-43c2-8c87-65d5f46fa7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726bba-203f-47fe-9499-5958892c7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b5314a-082d-44c1-bb0b-b215983845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ec25e5-ff43-474b-8fd7-1dd9fd243b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8f81df-cb04-41f7-902a-0c4313e0c7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926e0a-8bcb-4b4d-b999-dce4310fbd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1f1eb6-e7c3-4b72-bc93-f94dbcc2d0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9d8d2a-123a-4302-a75b-5e8d4bd096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123d07-8179-4b46-afb7-81029c1d58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abc575-86c6-44c1-8aa7-1bf3a3695b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35b551-9682-4785-8802-681ebd40aa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581860-4443-4cd3-b37d-a7920ff2a7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5eadf7-5ae3-40df-a1fc-c33d09b7f0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ec25e5-ff43-474b-8fd7-1dd9fd243b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b384b6-0d2c-4eb2-9140-bb14c63ec9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62d3b3-7eda-4f9a-9144-c8635fe0ff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6cb0f2-98f4-4e6b-8b21-19fc788a72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e69760-2452-43fd-9a29-993e5859ce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dfe2f8-6a36-4026-a023-2c8d57966a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6f687b-5095-4af6-b8ec-9d4753f447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b6deb7-4e21-4992-83af-5c205626ea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520320-3326-46e6-9989-daccea5b9b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2379e0-d090-4d61-a1bc-4c9ebe16a7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b9140d-6c2c-41e9-a325-639556d267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113a28-7594-4e22-b192-21b6237c67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b93b3e-0e41-445c-9bf7-da7752d020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d69f96-e5ce-4ec1-9e03-3af6404a25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d7e804-31d3-4b8d-ae9c-5722e8722d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d30fee-382d-4f26-9804-72d9853ade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bd14ee-48fe-465f-961e-1380ad2847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64e32d-ceaf-4107-846c-f3a4fa779b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c687a6-3ea6-4543-929d-a567f88a70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542722-bba9-4ac1-ba11-3e1bb23805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099755-1faa-4b3c-a351-2ff726b6be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8878ac-c858-4211-baf0-f377cd5be7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153332-70e1-492a-9b8e-e2c017cbc6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78bb29-1f10-4e63-ac4a-6902a85cb6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3a825c-575f-4704-9be4-44ac08bb0a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7164ab-8fd4-442c-af86-e0a3223c75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33d000-c630-4e53-9841-f8117ee693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4633fb-27ac-45b5-9eac-b72d4362d2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1a2ff4-ab52-45f3-a5a6-8a5c91cbf9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ca7d7b-8750-4844-b704-b3ee34b507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9751f4-2959-4df3-b087-ed24952102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10e7f5-85d9-4ff5-906c-5bd76a51d6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c0d528-c032-4a23-ae61-e298360f73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a5a3c5-4fbb-4109-964a-4b7a55dd9a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d9e12e-99f8-4519-80f0-3380f446b7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8b5361-1e1d-4dd9-a1ae-815aac6dc9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d64137-6195-407e-9c6f-251ad926a7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bdae93-b7f5-4cf1-b831-99fecbe630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a28dcb-fd2c-4e96-960c-e170f2a879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538e54-559d-4b94-a4e9-27d7217db2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fb3ba1-8cf5-4d23-bc6b-79ddf26754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d2bbfb-5317-4880-82c5-a00424745e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543b2a-b4de-4600-9313-4ad3979cac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d27617-4e6b-48b1-b0fe-678e03669c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6c91a5-9856-4779-b2e7-871d74a5a4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91f4aa-f65f-440f-80c4-8cff95597e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da9dc4-b8aa-4efd-ae7e-05d8822605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e787c4-5d22-4218-894a-eacfb9e9cf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10ddf7-f8d1-42b9-85d9-bd0619c46b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2302d2-bdb7-4a5c-a493-3875f5b950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c0f35e-b84b-4f81-83cb-deb21de5c6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95b54a-df64-4067-bbb6-d8b0716a18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6fd6cc-3164-450e-96dc-3fbf920b93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439fa1-03a2-497c-8082-8b5ec718f7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6d1d19-6c83-4164-9460-a00a2aa689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708fb6-e90c-4fac-8270-8af435da9b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2396fc-33ab-4a4a-967d-af6e225123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98c51b-5ced-45c0-92ac-21afe0c45f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d27617-4e6b-48b1-b0fe-678e03669c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6c91a5-9856-4779-b2e7-871d74a5a4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4e4f39-fd9b-450a-bbf9-46f93f5667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bd8497-bcb5-4125-8954-21d816339f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3d1af6-280d-4cbb-92ff-50bd7f8663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c4b179-afe7-48d3-a091-0da3be9f26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b0aec6-8760-4da8-b3c8-a444c77cd2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1bb8d0-3cf6-47ac-849f-3431f9277b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e2fb6b-dbc8-4e6d-8ea2-70caaf7fd8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91c984-0e82-431c-8ee3-c636536d85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d2dfec-c1f8-4c45-99e4-ae5c6908d7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5ff91c-2388-4d05-abfb-835abde3d0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726bba-203f-47fe-9499-5958892c71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b6559e-4f31-4b98-b348-03aa019928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e10337-92f5-4f3b-bc94-e14e5aa950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